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250F1" w14:textId="5AE171CC" w:rsidR="000E45C7" w:rsidRDefault="000E45C7" w:rsidP="00DF50C1">
      <w:pPr>
        <w:autoSpaceDE w:val="0"/>
        <w:autoSpaceDN w:val="0"/>
        <w:spacing w:after="0" w:line="240" w:lineRule="auto"/>
        <w:rPr>
          <w:rFonts w:cs="Arial"/>
          <w:bCs/>
          <w:snapToGrid w:val="0"/>
          <w:sz w:val="10"/>
          <w:szCs w:val="10"/>
          <w:lang w:eastAsia="en-GB"/>
        </w:rPr>
      </w:pPr>
    </w:p>
    <w:p w14:paraId="15D79280" w14:textId="77777777" w:rsidR="00905027" w:rsidRPr="000E45C7" w:rsidRDefault="00905027" w:rsidP="00DF50C1">
      <w:pPr>
        <w:autoSpaceDE w:val="0"/>
        <w:autoSpaceDN w:val="0"/>
        <w:spacing w:after="0" w:line="240" w:lineRule="auto"/>
        <w:rPr>
          <w:rFonts w:cs="Arial"/>
          <w:bCs/>
          <w:snapToGrid w:val="0"/>
          <w:sz w:val="10"/>
          <w:szCs w:val="10"/>
          <w:lang w:eastAsia="en-GB"/>
        </w:rPr>
      </w:pPr>
    </w:p>
    <w:p w14:paraId="0611F6FB" w14:textId="77777777" w:rsidR="00D85A20" w:rsidRPr="001C084A" w:rsidRDefault="00D85A20" w:rsidP="00D85A20">
      <w:pPr>
        <w:spacing w:after="0" w:line="240" w:lineRule="auto"/>
        <w:jc w:val="center"/>
        <w:rPr>
          <w:b/>
          <w:sz w:val="28"/>
          <w:szCs w:val="28"/>
        </w:rPr>
      </w:pPr>
      <w:r w:rsidRPr="001C084A">
        <w:rPr>
          <w:b/>
          <w:sz w:val="28"/>
          <w:szCs w:val="28"/>
        </w:rPr>
        <w:t>CYMRODORIAETH ER ANRHYDEDD | TYSTYSGRIF ARGYMELL</w:t>
      </w:r>
    </w:p>
    <w:p w14:paraId="52CC330C" w14:textId="66AFEB7C" w:rsidR="00905027" w:rsidRPr="00905027" w:rsidRDefault="00D85A20" w:rsidP="00D85A20">
      <w:pPr>
        <w:spacing w:after="0" w:line="240" w:lineRule="auto"/>
        <w:jc w:val="center"/>
        <w:rPr>
          <w:b/>
          <w:sz w:val="28"/>
          <w:szCs w:val="28"/>
        </w:rPr>
      </w:pPr>
      <w:r w:rsidRPr="001C084A">
        <w:rPr>
          <w:b/>
          <w:sz w:val="28"/>
          <w:szCs w:val="28"/>
        </w:rPr>
        <w:t>CYLCH ETHOLIAD 201</w:t>
      </w:r>
      <w:r>
        <w:rPr>
          <w:b/>
          <w:sz w:val="28"/>
          <w:szCs w:val="28"/>
        </w:rPr>
        <w:t>9/20</w:t>
      </w:r>
    </w:p>
    <w:p w14:paraId="7ECF2CAC" w14:textId="37D49DF3" w:rsidR="00905027" w:rsidRDefault="00905027" w:rsidP="00905027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16"/>
          <w:szCs w:val="16"/>
          <w:lang w:eastAsia="en-GB"/>
        </w:rPr>
      </w:pPr>
    </w:p>
    <w:p w14:paraId="72BC3702" w14:textId="0C1D61F1" w:rsidR="00254A23" w:rsidRDefault="00254A23" w:rsidP="00905027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16"/>
          <w:szCs w:val="16"/>
          <w:lang w:eastAsia="en-GB"/>
        </w:rPr>
      </w:pPr>
    </w:p>
    <w:p w14:paraId="49E051CC" w14:textId="7FA8B613" w:rsidR="00254A23" w:rsidRPr="00905027" w:rsidRDefault="006D47C6" w:rsidP="00254A23">
      <w:pPr>
        <w:keepNext/>
        <w:autoSpaceDE w:val="0"/>
        <w:autoSpaceDN w:val="0"/>
        <w:spacing w:after="0" w:line="240" w:lineRule="auto"/>
        <w:jc w:val="center"/>
        <w:outlineLvl w:val="1"/>
        <w:rPr>
          <w:rFonts w:cs="Calibri"/>
          <w:b/>
          <w:bCs/>
          <w:sz w:val="24"/>
          <w:szCs w:val="24"/>
          <w:lang w:eastAsia="en-GB"/>
        </w:rPr>
      </w:pPr>
      <w:proofErr w:type="spellStart"/>
      <w:r w:rsidRPr="006D47C6">
        <w:rPr>
          <w:rFonts w:cs="Calibri"/>
          <w:b/>
          <w:bCs/>
          <w:sz w:val="24"/>
          <w:szCs w:val="24"/>
          <w:lang w:eastAsia="en-GB"/>
        </w:rPr>
        <w:t>Rhaid</w:t>
      </w:r>
      <w:proofErr w:type="spellEnd"/>
      <w:r w:rsidRPr="006D47C6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D47C6">
        <w:rPr>
          <w:rFonts w:cs="Calibri"/>
          <w:b/>
          <w:bCs/>
          <w:sz w:val="24"/>
          <w:szCs w:val="24"/>
          <w:lang w:eastAsia="en-GB"/>
        </w:rPr>
        <w:t>i’r</w:t>
      </w:r>
      <w:proofErr w:type="spellEnd"/>
      <w:r w:rsidRPr="006D47C6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D47C6">
        <w:rPr>
          <w:rFonts w:cs="Calibri"/>
          <w:b/>
          <w:bCs/>
          <w:sz w:val="24"/>
          <w:szCs w:val="24"/>
          <w:lang w:eastAsia="en-GB"/>
        </w:rPr>
        <w:t>Prif</w:t>
      </w:r>
      <w:proofErr w:type="spellEnd"/>
      <w:r w:rsidRPr="006D47C6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D47C6">
        <w:rPr>
          <w:rFonts w:cs="Calibri"/>
          <w:b/>
          <w:bCs/>
          <w:sz w:val="24"/>
          <w:szCs w:val="24"/>
          <w:lang w:eastAsia="en-GB"/>
        </w:rPr>
        <w:t>Gynigydd</w:t>
      </w:r>
      <w:proofErr w:type="spellEnd"/>
      <w:r w:rsidRPr="006D47C6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D47C6">
        <w:rPr>
          <w:rFonts w:cs="Calibri"/>
          <w:b/>
          <w:bCs/>
          <w:sz w:val="24"/>
          <w:szCs w:val="24"/>
          <w:lang w:eastAsia="en-GB"/>
        </w:rPr>
        <w:t>a’r</w:t>
      </w:r>
      <w:proofErr w:type="spellEnd"/>
      <w:r w:rsidRPr="006D47C6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D47C6">
        <w:rPr>
          <w:rFonts w:cs="Calibri"/>
          <w:b/>
          <w:bCs/>
          <w:sz w:val="24"/>
          <w:szCs w:val="24"/>
          <w:lang w:eastAsia="en-GB"/>
        </w:rPr>
        <w:t>Eilyddion</w:t>
      </w:r>
      <w:proofErr w:type="spellEnd"/>
      <w:r w:rsidRPr="006D47C6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proofErr w:type="gramStart"/>
      <w:r w:rsidRPr="006D47C6">
        <w:rPr>
          <w:rFonts w:cs="Calibri"/>
          <w:b/>
          <w:bCs/>
          <w:sz w:val="24"/>
          <w:szCs w:val="24"/>
          <w:lang w:eastAsia="en-GB"/>
        </w:rPr>
        <w:t>drin</w:t>
      </w:r>
      <w:proofErr w:type="spellEnd"/>
      <w:proofErr w:type="gramEnd"/>
      <w:r w:rsidRPr="006D47C6">
        <w:rPr>
          <w:rFonts w:cs="Calibri"/>
          <w:b/>
          <w:bCs/>
          <w:sz w:val="24"/>
          <w:szCs w:val="24"/>
          <w:lang w:eastAsia="en-GB"/>
        </w:rPr>
        <w:t xml:space="preserve"> y </w:t>
      </w:r>
      <w:proofErr w:type="spellStart"/>
      <w:r w:rsidRPr="006D47C6">
        <w:rPr>
          <w:rFonts w:cs="Calibri"/>
          <w:b/>
          <w:bCs/>
          <w:sz w:val="24"/>
          <w:szCs w:val="24"/>
          <w:lang w:eastAsia="en-GB"/>
        </w:rPr>
        <w:t>datganiad</w:t>
      </w:r>
      <w:proofErr w:type="spellEnd"/>
      <w:r w:rsidRPr="006D47C6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D47C6">
        <w:rPr>
          <w:rFonts w:cs="Calibri"/>
          <w:b/>
          <w:bCs/>
          <w:sz w:val="24"/>
          <w:szCs w:val="24"/>
          <w:lang w:eastAsia="en-GB"/>
        </w:rPr>
        <w:t>cryno</w:t>
      </w:r>
      <w:proofErr w:type="spellEnd"/>
      <w:r w:rsidRPr="006D47C6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D47C6">
        <w:rPr>
          <w:rFonts w:cs="Calibri"/>
          <w:b/>
          <w:bCs/>
          <w:sz w:val="24"/>
          <w:szCs w:val="24"/>
          <w:lang w:eastAsia="en-GB"/>
        </w:rPr>
        <w:t>cyflawn</w:t>
      </w:r>
      <w:proofErr w:type="spellEnd"/>
      <w:r w:rsidRPr="006D47C6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D47C6">
        <w:rPr>
          <w:rFonts w:cs="Calibri"/>
          <w:b/>
          <w:bCs/>
          <w:sz w:val="24"/>
          <w:szCs w:val="24"/>
          <w:lang w:eastAsia="en-GB"/>
        </w:rPr>
        <w:t>yn</w:t>
      </w:r>
      <w:proofErr w:type="spellEnd"/>
      <w:r w:rsidRPr="006D47C6">
        <w:rPr>
          <w:rFonts w:cs="Calibri"/>
          <w:b/>
          <w:bCs/>
          <w:sz w:val="24"/>
          <w:szCs w:val="24"/>
          <w:lang w:eastAsia="en-GB"/>
        </w:rPr>
        <w:t xml:space="preserve"> GWBL GYFRINACHOL a </w:t>
      </w:r>
      <w:proofErr w:type="spellStart"/>
      <w:r w:rsidRPr="006D47C6">
        <w:rPr>
          <w:rFonts w:cs="Calibri"/>
          <w:b/>
          <w:bCs/>
          <w:sz w:val="24"/>
          <w:szCs w:val="24"/>
          <w:lang w:eastAsia="en-GB"/>
        </w:rPr>
        <w:t>rhaid</w:t>
      </w:r>
      <w:proofErr w:type="spellEnd"/>
      <w:r w:rsidRPr="006D47C6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D47C6">
        <w:rPr>
          <w:rFonts w:cs="Calibri"/>
          <w:b/>
          <w:bCs/>
          <w:sz w:val="24"/>
          <w:szCs w:val="24"/>
          <w:lang w:eastAsia="en-GB"/>
        </w:rPr>
        <w:t>iddynt</w:t>
      </w:r>
      <w:proofErr w:type="spellEnd"/>
      <w:r w:rsidRPr="006D47C6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D47C6">
        <w:rPr>
          <w:rFonts w:cs="Calibri"/>
          <w:b/>
          <w:bCs/>
          <w:sz w:val="24"/>
          <w:szCs w:val="24"/>
          <w:lang w:eastAsia="en-GB"/>
        </w:rPr>
        <w:t>beidio</w:t>
      </w:r>
      <w:proofErr w:type="spellEnd"/>
      <w:r w:rsidRPr="006D47C6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D47C6">
        <w:rPr>
          <w:rFonts w:cs="Calibri"/>
          <w:b/>
          <w:bCs/>
          <w:sz w:val="24"/>
          <w:szCs w:val="24"/>
          <w:lang w:eastAsia="en-GB"/>
        </w:rPr>
        <w:t>â’I</w:t>
      </w:r>
      <w:proofErr w:type="spellEnd"/>
      <w:r w:rsidRPr="006D47C6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D47C6">
        <w:rPr>
          <w:rFonts w:cs="Calibri"/>
          <w:b/>
          <w:bCs/>
          <w:sz w:val="24"/>
          <w:szCs w:val="24"/>
          <w:lang w:eastAsia="en-GB"/>
        </w:rPr>
        <w:t>ddatgelu</w:t>
      </w:r>
      <w:proofErr w:type="spellEnd"/>
      <w:r w:rsidRPr="006D47C6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D47C6">
        <w:rPr>
          <w:rFonts w:cs="Calibri"/>
          <w:b/>
          <w:bCs/>
          <w:sz w:val="24"/>
          <w:szCs w:val="24"/>
          <w:lang w:eastAsia="en-GB"/>
        </w:rPr>
        <w:t>i’r</w:t>
      </w:r>
      <w:proofErr w:type="spellEnd"/>
      <w:r w:rsidRPr="006D47C6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D47C6">
        <w:rPr>
          <w:rFonts w:cs="Calibri"/>
          <w:b/>
          <w:bCs/>
          <w:sz w:val="24"/>
          <w:szCs w:val="24"/>
          <w:lang w:eastAsia="en-GB"/>
        </w:rPr>
        <w:t>ymgeisydd</w:t>
      </w:r>
      <w:proofErr w:type="spellEnd"/>
      <w:r w:rsidR="00254A23" w:rsidRPr="00905027">
        <w:rPr>
          <w:rFonts w:cs="Calibri"/>
          <w:b/>
          <w:bCs/>
          <w:sz w:val="24"/>
          <w:szCs w:val="24"/>
          <w:lang w:eastAsia="en-GB"/>
        </w:rPr>
        <w:t>.</w:t>
      </w:r>
    </w:p>
    <w:p w14:paraId="5E4314B2" w14:textId="77777777" w:rsidR="00254A23" w:rsidRPr="00905027" w:rsidRDefault="00254A23" w:rsidP="00905027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16"/>
          <w:szCs w:val="16"/>
          <w:lang w:eastAsia="en-GB"/>
        </w:rPr>
      </w:pPr>
    </w:p>
    <w:p w14:paraId="0ACB26F9" w14:textId="77777777" w:rsidR="00905027" w:rsidRPr="00905027" w:rsidRDefault="00905027" w:rsidP="00905027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905027" w:rsidRPr="0002182A" w14:paraId="75E0DB94" w14:textId="77777777" w:rsidTr="00642D1F">
        <w:trPr>
          <w:trHeight w:val="567"/>
        </w:trPr>
        <w:tc>
          <w:tcPr>
            <w:tcW w:w="5000" w:type="pct"/>
            <w:shd w:val="clear" w:color="auto" w:fill="000000" w:themeFill="text1"/>
          </w:tcPr>
          <w:p w14:paraId="1A2E1B7A" w14:textId="20D65E41" w:rsidR="00905027" w:rsidRPr="0002182A" w:rsidRDefault="00905027" w:rsidP="00241FC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1.</w:t>
            </w:r>
            <w:r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353BA" w:rsidRPr="00E353B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Teitl</w:t>
            </w:r>
            <w:proofErr w:type="spellEnd"/>
            <w:r w:rsidR="00E353BA" w:rsidRPr="00E353B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E353BA" w:rsidRPr="00E353B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enw</w:t>
            </w:r>
            <w:proofErr w:type="spellEnd"/>
            <w:r w:rsidR="00E353BA" w:rsidRPr="00E353B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353BA" w:rsidRPr="00E353B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llawn</w:t>
            </w:r>
            <w:proofErr w:type="spellEnd"/>
            <w:r w:rsidR="00E353BA" w:rsidRPr="00E353B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 ac </w:t>
            </w:r>
            <w:proofErr w:type="spellStart"/>
            <w:r w:rsidR="00E353BA" w:rsidRPr="00E353B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anrhydeddau</w:t>
            </w:r>
            <w:proofErr w:type="spellEnd"/>
            <w:r w:rsidR="00E353BA" w:rsidRPr="00E353B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353BA" w:rsidRPr="00E353B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ôl-enwol</w:t>
            </w:r>
            <w:proofErr w:type="spellEnd"/>
            <w:r w:rsidR="00E353BA" w:rsidRPr="00E353B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353BA" w:rsidRPr="00E353B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="00E353BA" w:rsidRPr="00E353B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353BA" w:rsidRPr="00E353B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Ymgeisydd</w:t>
            </w:r>
            <w:proofErr w:type="spellEnd"/>
          </w:p>
        </w:tc>
      </w:tr>
      <w:tr w:rsidR="00905027" w:rsidRPr="0002182A" w14:paraId="20DD0AB5" w14:textId="77777777" w:rsidTr="00E50CE9">
        <w:trPr>
          <w:trHeight w:val="460"/>
        </w:trPr>
        <w:tc>
          <w:tcPr>
            <w:tcW w:w="5000" w:type="pct"/>
            <w:shd w:val="clear" w:color="auto" w:fill="auto"/>
          </w:tcPr>
          <w:p w14:paraId="4E54A8D0" w14:textId="77777777" w:rsidR="00905027" w:rsidRPr="0002182A" w:rsidRDefault="00905027" w:rsidP="00241FC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5AF07EBF" w14:textId="407D541B" w:rsidR="00905027" w:rsidRDefault="00905027" w:rsidP="00905027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905027" w:rsidRPr="0002182A" w14:paraId="5BB4ACDF" w14:textId="77777777" w:rsidTr="00642D1F">
        <w:trPr>
          <w:trHeight w:val="567"/>
        </w:trPr>
        <w:tc>
          <w:tcPr>
            <w:tcW w:w="10065" w:type="dxa"/>
            <w:shd w:val="clear" w:color="auto" w:fill="000000" w:themeFill="text1"/>
          </w:tcPr>
          <w:p w14:paraId="12D3A02D" w14:textId="36B83606" w:rsidR="00905027" w:rsidRPr="0002182A" w:rsidRDefault="00905027" w:rsidP="00241FC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2</w:t>
            </w:r>
            <w:r w:rsidRPr="0002182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.</w:t>
            </w:r>
            <w:r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B424E"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Datganiad</w:t>
            </w:r>
            <w:proofErr w:type="spellEnd"/>
            <w:r w:rsidR="00CB424E"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B424E"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cryno</w:t>
            </w:r>
            <w:proofErr w:type="spellEnd"/>
            <w:r w:rsidR="00CB424E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B424E"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yn</w:t>
            </w:r>
            <w:proofErr w:type="spellEnd"/>
            <w:r w:rsidR="00CB424E"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B424E"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egluro’r</w:t>
            </w:r>
            <w:proofErr w:type="spellEnd"/>
            <w:r w:rsidR="00CB424E"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B424E"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cyflawniadau</w:t>
            </w:r>
            <w:proofErr w:type="spellEnd"/>
            <w:r w:rsidR="00CB424E"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B424E"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personol</w:t>
            </w:r>
            <w:proofErr w:type="spellEnd"/>
            <w:r w:rsidR="00CB424E"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B424E"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sy’n</w:t>
            </w:r>
            <w:proofErr w:type="spellEnd"/>
            <w:r w:rsidR="00CB424E"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B424E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dangos</w:t>
            </w:r>
            <w:proofErr w:type="spellEnd"/>
            <w:r w:rsidR="00CB424E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B424E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rhagoriaeth</w:t>
            </w:r>
            <w:proofErr w:type="spellEnd"/>
            <w:r w:rsidR="00CB424E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B424E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="00CB424E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B424E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ymgeisydd</w:t>
            </w:r>
            <w:proofErr w:type="spellEnd"/>
            <w:r w:rsidR="00CB424E"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905027" w:rsidRPr="0002182A" w14:paraId="12FC2513" w14:textId="77777777" w:rsidTr="00E50CE9">
        <w:trPr>
          <w:trHeight w:val="460"/>
        </w:trPr>
        <w:tc>
          <w:tcPr>
            <w:tcW w:w="10065" w:type="dxa"/>
            <w:shd w:val="clear" w:color="auto" w:fill="D0CECE" w:themeFill="background2" w:themeFillShade="E6"/>
          </w:tcPr>
          <w:p w14:paraId="45AD965E" w14:textId="15E76B64" w:rsidR="00E353BA" w:rsidRPr="00E353BA" w:rsidRDefault="00E353BA" w:rsidP="00E353BA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uchafswm</w:t>
            </w:r>
            <w:proofErr w:type="spellEnd"/>
            <w:r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o 200 </w:t>
            </w:r>
            <w:proofErr w:type="spellStart"/>
            <w:r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gair</w:t>
            </w:r>
            <w:proofErr w:type="spellEnd"/>
            <w:r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) </w:t>
            </w:r>
            <w:proofErr w:type="spellStart"/>
            <w:r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Cyfeiriwch</w:t>
            </w:r>
            <w:proofErr w:type="spellEnd"/>
            <w:r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at y </w:t>
            </w:r>
            <w:proofErr w:type="spellStart"/>
            <w:r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canllawiau</w:t>
            </w:r>
            <w:proofErr w:type="spellEnd"/>
            <w:r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meini</w:t>
            </w:r>
            <w:proofErr w:type="spellEnd"/>
            <w:r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pra</w:t>
            </w:r>
            <w:r w:rsidR="00CB424E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wf</w:t>
            </w:r>
            <w:proofErr w:type="spellEnd"/>
            <w:r w:rsidR="00CB424E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B424E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cymrodoriaeth</w:t>
            </w:r>
            <w:proofErr w:type="spellEnd"/>
            <w:r w:rsidR="00CB424E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B424E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er</w:t>
            </w:r>
            <w:proofErr w:type="spellEnd"/>
            <w:r w:rsidR="00CB424E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B424E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anrhydedd</w:t>
            </w:r>
            <w:proofErr w:type="spellEnd"/>
            <w:r w:rsidR="00CB424E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. </w:t>
            </w:r>
          </w:p>
          <w:p w14:paraId="3D58CEA3" w14:textId="2F6E612E" w:rsidR="00905027" w:rsidRPr="0002182A" w:rsidRDefault="00E353BA" w:rsidP="00E353B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E353BA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NODER Y BYDD Y DATGANIAD HON YR UNIG DDOGFEN A GYFLWYNIR I’R CYNGOR I GEFNOGI’R ENWEBIAD FYDD Y CRYNODEB HWN, A GAIFF EI GYFLWYNO HEB EI OLYGU.</w:t>
            </w:r>
          </w:p>
        </w:tc>
      </w:tr>
      <w:tr w:rsidR="00905027" w:rsidRPr="0002182A" w14:paraId="14E7B968" w14:textId="77777777" w:rsidTr="00E50CE9">
        <w:trPr>
          <w:trHeight w:val="4701"/>
        </w:trPr>
        <w:tc>
          <w:tcPr>
            <w:tcW w:w="10065" w:type="dxa"/>
            <w:shd w:val="clear" w:color="auto" w:fill="auto"/>
          </w:tcPr>
          <w:p w14:paraId="6A99448D" w14:textId="77777777" w:rsidR="00905027" w:rsidRPr="0002182A" w:rsidRDefault="00905027" w:rsidP="00241FC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23106AD9" w14:textId="295C1F6C" w:rsidR="00905027" w:rsidRDefault="00905027" w:rsidP="00905027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4E2E3166" w14:textId="77777777" w:rsidR="00905027" w:rsidRDefault="00905027" w:rsidP="00905027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905027" w:rsidRPr="0002182A" w14:paraId="1620AF51" w14:textId="77777777" w:rsidTr="00E353BA">
        <w:trPr>
          <w:trHeight w:val="567"/>
        </w:trPr>
        <w:tc>
          <w:tcPr>
            <w:tcW w:w="10082" w:type="dxa"/>
            <w:shd w:val="clear" w:color="auto" w:fill="000000" w:themeFill="text1"/>
          </w:tcPr>
          <w:p w14:paraId="573B39AE" w14:textId="0DB203A2" w:rsidR="00905027" w:rsidRPr="0002182A" w:rsidRDefault="00905027" w:rsidP="00241FC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>3</w:t>
            </w: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E353BA" w:rsidRPr="00E353BA">
              <w:rPr>
                <w:rFonts w:cs="Calibri"/>
                <w:b/>
                <w:sz w:val="24"/>
                <w:szCs w:val="24"/>
                <w:lang w:val="en-US" w:eastAsia="en-GB"/>
              </w:rPr>
              <w:t>Prif</w:t>
            </w:r>
            <w:proofErr w:type="spellEnd"/>
            <w:r w:rsidR="00E353BA" w:rsidRPr="00E353BA">
              <w:rPr>
                <w:rFonts w:cs="Calibr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E353BA" w:rsidRPr="00E353BA">
              <w:rPr>
                <w:rFonts w:cs="Calibri"/>
                <w:b/>
                <w:sz w:val="24"/>
                <w:szCs w:val="24"/>
                <w:lang w:val="en-US" w:eastAsia="en-GB"/>
              </w:rPr>
              <w:t>Gynigydd</w:t>
            </w:r>
            <w:proofErr w:type="spellEnd"/>
          </w:p>
        </w:tc>
      </w:tr>
      <w:tr w:rsidR="00E353BA" w:rsidRPr="0002182A" w14:paraId="347998BB" w14:textId="77777777" w:rsidTr="00E353BA">
        <w:trPr>
          <w:trHeight w:val="517"/>
        </w:trPr>
        <w:tc>
          <w:tcPr>
            <w:tcW w:w="10082" w:type="dxa"/>
            <w:shd w:val="clear" w:color="auto" w:fill="auto"/>
          </w:tcPr>
          <w:p w14:paraId="7EF26780" w14:textId="74F5B8E9" w:rsidR="00E353BA" w:rsidRPr="0002182A" w:rsidRDefault="00E353BA" w:rsidP="00E353BA">
            <w:pPr>
              <w:autoSpaceDE w:val="0"/>
              <w:autoSpaceDN w:val="0"/>
              <w:spacing w:after="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:</w:t>
            </w:r>
            <w:r w:rsidRPr="0002182A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bookmarkStart w:id="0" w:name="_GoBack"/>
            <w:bookmarkEnd w:id="0"/>
          </w:p>
        </w:tc>
      </w:tr>
      <w:tr w:rsidR="00E353BA" w:rsidRPr="0002182A" w14:paraId="67867E5D" w14:textId="77777777" w:rsidTr="00E353BA">
        <w:trPr>
          <w:trHeight w:val="711"/>
        </w:trPr>
        <w:tc>
          <w:tcPr>
            <w:tcW w:w="10082" w:type="dxa"/>
            <w:tcBorders>
              <w:bottom w:val="single" w:sz="4" w:space="0" w:color="auto"/>
            </w:tcBorders>
            <w:shd w:val="clear" w:color="auto" w:fill="auto"/>
          </w:tcPr>
          <w:p w14:paraId="37E501E5" w14:textId="1B706F1A" w:rsidR="00E353BA" w:rsidRPr="002332A0" w:rsidRDefault="00E353BA" w:rsidP="00E353BA">
            <w:pPr>
              <w:autoSpaceDE w:val="0"/>
              <w:autoSpaceDN w:val="0"/>
              <w:spacing w:after="0"/>
              <w:rPr>
                <w:rFonts w:cs="Calibr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>:</w:t>
            </w:r>
            <w:r w:rsidRPr="0002182A">
              <w:rPr>
                <w:rFonts w:cs="Calibri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="Calibri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353BA" w:rsidRPr="0002182A" w14:paraId="055FE743" w14:textId="77777777" w:rsidTr="00E353BA">
        <w:trPr>
          <w:trHeight w:val="546"/>
        </w:trPr>
        <w:tc>
          <w:tcPr>
            <w:tcW w:w="10082" w:type="dxa"/>
            <w:tcBorders>
              <w:bottom w:val="single" w:sz="4" w:space="0" w:color="auto"/>
            </w:tcBorders>
            <w:shd w:val="clear" w:color="auto" w:fill="auto"/>
          </w:tcPr>
          <w:p w14:paraId="2DAA9D43" w14:textId="48010BE0" w:rsidR="00E353BA" w:rsidRPr="0002182A" w:rsidRDefault="00E353BA" w:rsidP="00E353BA">
            <w:pPr>
              <w:autoSpaceDE w:val="0"/>
              <w:autoSpaceDN w:val="0"/>
              <w:spacing w:after="12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651448">
              <w:rPr>
                <w:rFonts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: </w:t>
            </w:r>
          </w:p>
        </w:tc>
      </w:tr>
    </w:tbl>
    <w:p w14:paraId="4B37B999" w14:textId="77777777" w:rsidR="00905027" w:rsidRDefault="00905027" w:rsidP="00905027">
      <w:pPr>
        <w:autoSpaceDE w:val="0"/>
        <w:autoSpaceDN w:val="0"/>
        <w:spacing w:after="0" w:line="240" w:lineRule="auto"/>
        <w:rPr>
          <w:rFonts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E353BA" w:rsidRPr="0002182A" w14:paraId="550DAAFC" w14:textId="77777777" w:rsidTr="00E353BA">
        <w:trPr>
          <w:trHeight w:val="567"/>
        </w:trPr>
        <w:tc>
          <w:tcPr>
            <w:tcW w:w="10082" w:type="dxa"/>
            <w:gridSpan w:val="3"/>
            <w:shd w:val="clear" w:color="auto" w:fill="000000" w:themeFill="text1"/>
            <w:vAlign w:val="center"/>
          </w:tcPr>
          <w:p w14:paraId="1D2FFD1B" w14:textId="2F8189E7" w:rsidR="00E353BA" w:rsidRPr="0002182A" w:rsidRDefault="00E353BA" w:rsidP="00E353BA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lastRenderedPageBreak/>
              <w:t xml:space="preserve">3.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Sut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ydych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chi (y </w:t>
            </w:r>
            <w:proofErr w:type="spellStart"/>
            <w:r w:rsidRPr="005F55AD">
              <w:rPr>
                <w:rFonts w:cs="Arial"/>
                <w:b/>
                <w:sz w:val="24"/>
                <w:szCs w:val="24"/>
                <w:lang w:val="en-US" w:eastAsia="en-GB"/>
              </w:rPr>
              <w:t>Prif</w:t>
            </w:r>
            <w:proofErr w:type="spellEnd"/>
            <w:r w:rsidRPr="005F55AD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5F55AD">
              <w:rPr>
                <w:rFonts w:cs="Arial"/>
                <w:b/>
                <w:sz w:val="24"/>
                <w:szCs w:val="24"/>
                <w:lang w:val="en-US" w:eastAsia="en-GB"/>
              </w:rPr>
              <w:t>Gynigydd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)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adnabod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Ymgeisydd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?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  <w:lang w:val="en-US" w:eastAsia="en-GB"/>
              </w:rPr>
              <w:t>(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Ticiwch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holl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flychau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perthnasol</w:t>
            </w:r>
            <w:proofErr w:type="spellEnd"/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)</w:t>
            </w:r>
          </w:p>
        </w:tc>
      </w:tr>
      <w:tr w:rsidR="00E353BA" w:rsidRPr="0002182A" w14:paraId="77F288D3" w14:textId="77777777" w:rsidTr="00E353BA">
        <w:trPr>
          <w:trHeight w:val="330"/>
        </w:trPr>
        <w:tc>
          <w:tcPr>
            <w:tcW w:w="3360" w:type="dxa"/>
            <w:shd w:val="clear" w:color="auto" w:fill="D0CECE" w:themeFill="background2" w:themeFillShade="E6"/>
            <w:vAlign w:val="center"/>
          </w:tcPr>
          <w:p w14:paraId="08655C8B" w14:textId="29149C61" w:rsidR="00E353BA" w:rsidRPr="0002182A" w:rsidRDefault="00E353BA" w:rsidP="00E353BA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bersonol</w:t>
            </w:r>
            <w:proofErr w:type="spellEnd"/>
          </w:p>
        </w:tc>
        <w:tc>
          <w:tcPr>
            <w:tcW w:w="3361" w:type="dxa"/>
            <w:shd w:val="clear" w:color="auto" w:fill="D0CECE" w:themeFill="background2" w:themeFillShade="E6"/>
            <w:vAlign w:val="center"/>
          </w:tcPr>
          <w:p w14:paraId="339BEF8D" w14:textId="2C35A794" w:rsidR="00E353BA" w:rsidRPr="0002182A" w:rsidRDefault="00E353BA" w:rsidP="00E353BA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broffesiynol</w:t>
            </w:r>
            <w:proofErr w:type="spellEnd"/>
          </w:p>
        </w:tc>
        <w:tc>
          <w:tcPr>
            <w:tcW w:w="3361" w:type="dxa"/>
            <w:shd w:val="clear" w:color="auto" w:fill="D0CECE" w:themeFill="background2" w:themeFillShade="E6"/>
            <w:vAlign w:val="center"/>
          </w:tcPr>
          <w:p w14:paraId="0041D0C3" w14:textId="122DDA32" w:rsidR="00E353BA" w:rsidRPr="0002182A" w:rsidRDefault="00E353BA" w:rsidP="00E353BA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ôl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ei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da</w:t>
            </w:r>
          </w:p>
        </w:tc>
      </w:tr>
      <w:tr w:rsidR="00905027" w:rsidRPr="0002182A" w14:paraId="5DF2B758" w14:textId="77777777" w:rsidTr="00E353BA">
        <w:trPr>
          <w:trHeight w:val="379"/>
        </w:trPr>
        <w:tc>
          <w:tcPr>
            <w:tcW w:w="3360" w:type="dxa"/>
            <w:shd w:val="clear" w:color="auto" w:fill="auto"/>
          </w:tcPr>
          <w:p w14:paraId="2E780B81" w14:textId="17B755A2" w:rsidR="00905027" w:rsidRPr="0002182A" w:rsidRDefault="00905027" w:rsidP="00241FC2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361" w:type="dxa"/>
            <w:shd w:val="clear" w:color="auto" w:fill="auto"/>
          </w:tcPr>
          <w:p w14:paraId="4E5E17AC" w14:textId="4333AD2F" w:rsidR="00905027" w:rsidRPr="0002182A" w:rsidRDefault="00905027" w:rsidP="00241FC2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361" w:type="dxa"/>
            <w:shd w:val="clear" w:color="auto" w:fill="auto"/>
          </w:tcPr>
          <w:p w14:paraId="0ABF0A16" w14:textId="2EFB8B7A" w:rsidR="00905027" w:rsidRPr="0002182A" w:rsidRDefault="00905027" w:rsidP="00241FC2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</w:tr>
    </w:tbl>
    <w:p w14:paraId="4370A481" w14:textId="3734D22B" w:rsidR="00905027" w:rsidRDefault="00905027" w:rsidP="00905027">
      <w:pPr>
        <w:autoSpaceDE w:val="0"/>
        <w:autoSpaceDN w:val="0"/>
        <w:spacing w:after="0" w:line="240" w:lineRule="auto"/>
        <w:rPr>
          <w:rFonts w:cs="Calibri"/>
          <w:b/>
          <w:sz w:val="24"/>
          <w:szCs w:val="24"/>
          <w:lang w:val="en-US" w:eastAsia="en-GB"/>
        </w:rPr>
      </w:pPr>
    </w:p>
    <w:p w14:paraId="55EB6505" w14:textId="6F7BADFB" w:rsidR="00254A23" w:rsidRDefault="00AA2282" w:rsidP="00905027">
      <w:pPr>
        <w:autoSpaceDE w:val="0"/>
        <w:autoSpaceDN w:val="0"/>
        <w:spacing w:after="0" w:line="240" w:lineRule="auto"/>
        <w:rPr>
          <w:rFonts w:cs="Arial"/>
          <w:b/>
          <w:bCs/>
          <w:snapToGrid w:val="0"/>
          <w:sz w:val="28"/>
          <w:szCs w:val="28"/>
          <w:lang w:eastAsia="en-GB"/>
        </w:rPr>
      </w:pP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Enwau’r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DDAU Ail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Gynigydd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–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rhaid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i’r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Prif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Gynigydd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sicrhau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bod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pob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Ail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Gynigydd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yn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barod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i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gefnogi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enwebiad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yr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ymgeisydd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,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pe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bai’r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Cyngor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yn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penderfynu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symud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yr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awgrym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cychwynnol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ymlaen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i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</w:t>
      </w:r>
      <w:proofErr w:type="spellStart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>ymgeisyddiaeth</w:t>
      </w:r>
      <w:proofErr w:type="spellEnd"/>
      <w:r w:rsidRPr="00AA2282">
        <w:rPr>
          <w:rFonts w:cs="Arial"/>
          <w:b/>
          <w:bCs/>
          <w:snapToGrid w:val="0"/>
          <w:sz w:val="28"/>
          <w:szCs w:val="28"/>
          <w:lang w:eastAsia="en-GB"/>
        </w:rPr>
        <w:t xml:space="preserve"> lawn.</w:t>
      </w:r>
    </w:p>
    <w:p w14:paraId="76CE57BD" w14:textId="77777777" w:rsidR="00AA2282" w:rsidRPr="0002182A" w:rsidRDefault="00AA2282" w:rsidP="00905027">
      <w:pPr>
        <w:autoSpaceDE w:val="0"/>
        <w:autoSpaceDN w:val="0"/>
        <w:spacing w:after="0" w:line="240" w:lineRule="auto"/>
        <w:rPr>
          <w:rFonts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905027" w:rsidRPr="0002182A" w14:paraId="33039E27" w14:textId="77777777" w:rsidTr="00E353BA">
        <w:trPr>
          <w:trHeight w:val="567"/>
        </w:trPr>
        <w:tc>
          <w:tcPr>
            <w:tcW w:w="10082" w:type="dxa"/>
            <w:shd w:val="clear" w:color="auto" w:fill="000000" w:themeFill="text1"/>
          </w:tcPr>
          <w:p w14:paraId="5363B42A" w14:textId="05EEC5BA" w:rsidR="00905027" w:rsidRPr="0002182A" w:rsidRDefault="00905027" w:rsidP="00241FC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4. </w:t>
            </w:r>
            <w:proofErr w:type="spellStart"/>
            <w:r w:rsidR="00F02A1C">
              <w:rPr>
                <w:rFonts w:cs="Calibri"/>
                <w:b/>
                <w:sz w:val="24"/>
                <w:szCs w:val="24"/>
                <w:lang w:val="en-US" w:eastAsia="en-GB"/>
              </w:rPr>
              <w:t>Eilydd</w:t>
            </w:r>
            <w:proofErr w:type="spellEnd"/>
            <w:r w:rsidR="00F02A1C">
              <w:rPr>
                <w:rFonts w:cs="Calibri"/>
                <w:b/>
                <w:sz w:val="24"/>
                <w:szCs w:val="24"/>
                <w:lang w:val="en-US" w:eastAsia="en-GB"/>
              </w:rPr>
              <w:t xml:space="preserve"> </w:t>
            </w:r>
            <w:r w:rsidR="00254A23">
              <w:rPr>
                <w:rFonts w:cs="Calibri"/>
                <w:b/>
                <w:sz w:val="24"/>
                <w:szCs w:val="24"/>
                <w:lang w:val="en-US" w:eastAsia="en-GB"/>
              </w:rPr>
              <w:t>A</w:t>
            </w:r>
          </w:p>
        </w:tc>
      </w:tr>
      <w:tr w:rsidR="00E353BA" w:rsidRPr="0002182A" w14:paraId="51C3E1C7" w14:textId="77777777" w:rsidTr="00E353BA">
        <w:trPr>
          <w:trHeight w:val="517"/>
        </w:trPr>
        <w:tc>
          <w:tcPr>
            <w:tcW w:w="10082" w:type="dxa"/>
            <w:shd w:val="clear" w:color="auto" w:fill="auto"/>
          </w:tcPr>
          <w:p w14:paraId="2CD7116A" w14:textId="051E43AB" w:rsidR="00E353BA" w:rsidRPr="0002182A" w:rsidRDefault="00E353BA" w:rsidP="00E353BA">
            <w:pPr>
              <w:autoSpaceDE w:val="0"/>
              <w:autoSpaceDN w:val="0"/>
              <w:spacing w:after="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:</w:t>
            </w:r>
            <w:r w:rsidRPr="0002182A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E353BA" w:rsidRPr="0002182A" w14:paraId="008CB1CD" w14:textId="77777777" w:rsidTr="00E353BA">
        <w:trPr>
          <w:trHeight w:val="711"/>
        </w:trPr>
        <w:tc>
          <w:tcPr>
            <w:tcW w:w="10082" w:type="dxa"/>
            <w:tcBorders>
              <w:bottom w:val="single" w:sz="4" w:space="0" w:color="auto"/>
            </w:tcBorders>
            <w:shd w:val="clear" w:color="auto" w:fill="auto"/>
          </w:tcPr>
          <w:p w14:paraId="62B97A10" w14:textId="04504217" w:rsidR="00E353BA" w:rsidRPr="002332A0" w:rsidRDefault="00E353BA" w:rsidP="00E353BA">
            <w:pPr>
              <w:autoSpaceDE w:val="0"/>
              <w:autoSpaceDN w:val="0"/>
              <w:spacing w:after="0"/>
              <w:rPr>
                <w:rFonts w:cs="Calibr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>:</w:t>
            </w:r>
            <w:r w:rsidRPr="0002182A">
              <w:rPr>
                <w:rFonts w:cs="Calibri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="Calibri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353BA" w:rsidRPr="0002182A" w14:paraId="4653A717" w14:textId="77777777" w:rsidTr="00E353BA">
        <w:trPr>
          <w:trHeight w:val="546"/>
        </w:trPr>
        <w:tc>
          <w:tcPr>
            <w:tcW w:w="10082" w:type="dxa"/>
            <w:tcBorders>
              <w:bottom w:val="single" w:sz="4" w:space="0" w:color="auto"/>
            </w:tcBorders>
            <w:shd w:val="clear" w:color="auto" w:fill="auto"/>
          </w:tcPr>
          <w:p w14:paraId="308DADDC" w14:textId="37DB7954" w:rsidR="00E353BA" w:rsidRPr="0002182A" w:rsidRDefault="00E353BA" w:rsidP="00E353BA">
            <w:pPr>
              <w:autoSpaceDE w:val="0"/>
              <w:autoSpaceDN w:val="0"/>
              <w:spacing w:after="12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651448">
              <w:rPr>
                <w:rFonts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: </w:t>
            </w:r>
          </w:p>
        </w:tc>
      </w:tr>
    </w:tbl>
    <w:p w14:paraId="123DFE5A" w14:textId="77777777" w:rsidR="00905027" w:rsidRDefault="00905027" w:rsidP="00905027">
      <w:pPr>
        <w:autoSpaceDE w:val="0"/>
        <w:autoSpaceDN w:val="0"/>
        <w:spacing w:after="0" w:line="240" w:lineRule="auto"/>
        <w:ind w:left="284"/>
        <w:jc w:val="center"/>
        <w:rPr>
          <w:rFonts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905027" w:rsidRPr="0002182A" w14:paraId="62D33FF6" w14:textId="77777777" w:rsidTr="00E353BA">
        <w:trPr>
          <w:trHeight w:val="567"/>
        </w:trPr>
        <w:tc>
          <w:tcPr>
            <w:tcW w:w="10082" w:type="dxa"/>
            <w:gridSpan w:val="3"/>
            <w:shd w:val="clear" w:color="auto" w:fill="000000" w:themeFill="text1"/>
            <w:vAlign w:val="center"/>
          </w:tcPr>
          <w:p w14:paraId="738F7D9F" w14:textId="40C9FECF" w:rsidR="00905027" w:rsidRPr="0002182A" w:rsidRDefault="00905027" w:rsidP="004929B3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>5</w:t>
            </w: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Sut</w:t>
            </w:r>
            <w:proofErr w:type="spellEnd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ydych</w:t>
            </w:r>
            <w:proofErr w:type="spellEnd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chi </w:t>
            </w:r>
            <w:r>
              <w:rPr>
                <w:rFonts w:cs="Arial"/>
                <w:b/>
                <w:sz w:val="24"/>
                <w:szCs w:val="24"/>
                <w:lang w:val="en-US" w:eastAsia="en-GB"/>
              </w:rPr>
              <w:t>(</w:t>
            </w:r>
            <w:proofErr w:type="spellStart"/>
            <w:r w:rsidR="004929B3">
              <w:rPr>
                <w:rFonts w:cs="Arial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 w:rsidR="004929B3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0F36B0">
              <w:rPr>
                <w:rFonts w:cs="Arial"/>
                <w:b/>
                <w:sz w:val="24"/>
                <w:szCs w:val="24"/>
                <w:lang w:val="en-US" w:eastAsia="en-GB"/>
              </w:rPr>
              <w:t>E</w:t>
            </w:r>
            <w:r w:rsidR="00F02A1C">
              <w:rPr>
                <w:rFonts w:cs="Calibri"/>
                <w:b/>
                <w:sz w:val="24"/>
                <w:szCs w:val="24"/>
                <w:lang w:val="en-US" w:eastAsia="en-GB"/>
              </w:rPr>
              <w:t>ilydd</w:t>
            </w:r>
            <w:proofErr w:type="spellEnd"/>
            <w:r w:rsidR="00F02A1C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r w:rsidR="00254A23">
              <w:rPr>
                <w:rFonts w:cs="Arial"/>
                <w:b/>
                <w:sz w:val="24"/>
                <w:szCs w:val="24"/>
                <w:lang w:val="en-US" w:eastAsia="en-GB"/>
              </w:rPr>
              <w:t>A</w:t>
            </w:r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) </w:t>
            </w:r>
            <w:proofErr w:type="spellStart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adnabod</w:t>
            </w:r>
            <w:proofErr w:type="spellEnd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Ymgeisydd</w:t>
            </w:r>
            <w:proofErr w:type="spellEnd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?</w:t>
            </w:r>
            <w:r w:rsidR="00E353BA"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(</w:t>
            </w:r>
            <w:proofErr w:type="spellStart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Ticiwch</w:t>
            </w:r>
            <w:proofErr w:type="spellEnd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holl</w:t>
            </w:r>
            <w:proofErr w:type="spellEnd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flychau</w:t>
            </w:r>
            <w:proofErr w:type="spellEnd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perthnasol</w:t>
            </w:r>
            <w:proofErr w:type="spellEnd"/>
            <w:r w:rsidR="00E353BA"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)</w:t>
            </w:r>
          </w:p>
        </w:tc>
      </w:tr>
      <w:tr w:rsidR="00E353BA" w:rsidRPr="0002182A" w14:paraId="1B1E6C64" w14:textId="77777777" w:rsidTr="00E353BA">
        <w:trPr>
          <w:trHeight w:val="330"/>
        </w:trPr>
        <w:tc>
          <w:tcPr>
            <w:tcW w:w="3360" w:type="dxa"/>
            <w:shd w:val="clear" w:color="auto" w:fill="D0CECE" w:themeFill="background2" w:themeFillShade="E6"/>
            <w:vAlign w:val="center"/>
          </w:tcPr>
          <w:p w14:paraId="5D499C4E" w14:textId="1025439A" w:rsidR="00E353BA" w:rsidRPr="0002182A" w:rsidRDefault="00E353BA" w:rsidP="00E353BA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bersonol</w:t>
            </w:r>
            <w:proofErr w:type="spellEnd"/>
          </w:p>
        </w:tc>
        <w:tc>
          <w:tcPr>
            <w:tcW w:w="3361" w:type="dxa"/>
            <w:shd w:val="clear" w:color="auto" w:fill="D0CECE" w:themeFill="background2" w:themeFillShade="E6"/>
            <w:vAlign w:val="center"/>
          </w:tcPr>
          <w:p w14:paraId="6BFE314D" w14:textId="748F9932" w:rsidR="00E353BA" w:rsidRPr="0002182A" w:rsidRDefault="00E353BA" w:rsidP="00E353BA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broffesiynol</w:t>
            </w:r>
            <w:proofErr w:type="spellEnd"/>
          </w:p>
        </w:tc>
        <w:tc>
          <w:tcPr>
            <w:tcW w:w="3361" w:type="dxa"/>
            <w:shd w:val="clear" w:color="auto" w:fill="D0CECE" w:themeFill="background2" w:themeFillShade="E6"/>
            <w:vAlign w:val="center"/>
          </w:tcPr>
          <w:p w14:paraId="11B6566E" w14:textId="29AA74D1" w:rsidR="00E353BA" w:rsidRPr="0002182A" w:rsidRDefault="00E353BA" w:rsidP="00E353BA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ôl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ei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da</w:t>
            </w:r>
          </w:p>
        </w:tc>
      </w:tr>
      <w:tr w:rsidR="00905027" w:rsidRPr="0002182A" w14:paraId="0B6ACFD8" w14:textId="77777777" w:rsidTr="00E353BA">
        <w:trPr>
          <w:trHeight w:val="379"/>
        </w:trPr>
        <w:tc>
          <w:tcPr>
            <w:tcW w:w="3360" w:type="dxa"/>
            <w:shd w:val="clear" w:color="auto" w:fill="auto"/>
          </w:tcPr>
          <w:p w14:paraId="7930F52B" w14:textId="0C4AC040" w:rsidR="00905027" w:rsidRPr="0002182A" w:rsidRDefault="00905027" w:rsidP="00241FC2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361" w:type="dxa"/>
            <w:shd w:val="clear" w:color="auto" w:fill="auto"/>
          </w:tcPr>
          <w:p w14:paraId="663A5F57" w14:textId="1FEDE564" w:rsidR="00905027" w:rsidRPr="0002182A" w:rsidRDefault="00905027" w:rsidP="00241FC2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361" w:type="dxa"/>
            <w:shd w:val="clear" w:color="auto" w:fill="auto"/>
          </w:tcPr>
          <w:p w14:paraId="68687C06" w14:textId="0202BECC" w:rsidR="00905027" w:rsidRPr="0002182A" w:rsidRDefault="00905027" w:rsidP="00241FC2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</w:tr>
    </w:tbl>
    <w:p w14:paraId="47D0D8FA" w14:textId="77777777" w:rsidR="00905027" w:rsidRDefault="00905027" w:rsidP="00905027">
      <w:pPr>
        <w:autoSpaceDE w:val="0"/>
        <w:autoSpaceDN w:val="0"/>
        <w:spacing w:after="0" w:line="240" w:lineRule="auto"/>
        <w:rPr>
          <w:rFonts w:cs="Arial"/>
          <w:b/>
          <w:bCs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254A23" w:rsidRPr="0002182A" w14:paraId="06A5B902" w14:textId="77777777" w:rsidTr="00E353BA">
        <w:trPr>
          <w:trHeight w:val="567"/>
        </w:trPr>
        <w:tc>
          <w:tcPr>
            <w:tcW w:w="10082" w:type="dxa"/>
            <w:shd w:val="clear" w:color="auto" w:fill="000000" w:themeFill="text1"/>
          </w:tcPr>
          <w:p w14:paraId="5B5FD61B" w14:textId="2F10AD28" w:rsidR="00254A23" w:rsidRPr="0002182A" w:rsidRDefault="00254A23" w:rsidP="00241FC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>6</w:t>
            </w: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F02A1C">
              <w:rPr>
                <w:rFonts w:cs="Calibri"/>
                <w:b/>
                <w:sz w:val="24"/>
                <w:szCs w:val="24"/>
                <w:lang w:val="en-US" w:eastAsia="en-GB"/>
              </w:rPr>
              <w:t>Eilydd</w:t>
            </w:r>
            <w:proofErr w:type="spellEnd"/>
            <w:r w:rsidR="00F02A1C">
              <w:rPr>
                <w:rFonts w:cs="Calibri"/>
                <w:b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  <w:lang w:val="en-US" w:eastAsia="en-GB"/>
              </w:rPr>
              <w:t>B</w:t>
            </w:r>
          </w:p>
        </w:tc>
      </w:tr>
      <w:tr w:rsidR="00E353BA" w:rsidRPr="0002182A" w14:paraId="72F17B0C" w14:textId="77777777" w:rsidTr="00E353BA">
        <w:trPr>
          <w:trHeight w:val="517"/>
        </w:trPr>
        <w:tc>
          <w:tcPr>
            <w:tcW w:w="10082" w:type="dxa"/>
            <w:shd w:val="clear" w:color="auto" w:fill="auto"/>
          </w:tcPr>
          <w:p w14:paraId="1EB7241F" w14:textId="76F5F00E" w:rsidR="00E353BA" w:rsidRPr="0002182A" w:rsidRDefault="00E353BA" w:rsidP="00E353BA">
            <w:pPr>
              <w:autoSpaceDE w:val="0"/>
              <w:autoSpaceDN w:val="0"/>
              <w:spacing w:after="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:</w:t>
            </w:r>
            <w:r w:rsidRPr="0002182A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E353BA" w:rsidRPr="0002182A" w14:paraId="6B367775" w14:textId="77777777" w:rsidTr="00E353BA">
        <w:trPr>
          <w:trHeight w:val="711"/>
        </w:trPr>
        <w:tc>
          <w:tcPr>
            <w:tcW w:w="10082" w:type="dxa"/>
            <w:tcBorders>
              <w:bottom w:val="single" w:sz="4" w:space="0" w:color="auto"/>
            </w:tcBorders>
            <w:shd w:val="clear" w:color="auto" w:fill="auto"/>
          </w:tcPr>
          <w:p w14:paraId="350A67A2" w14:textId="32661DBD" w:rsidR="00E353BA" w:rsidRPr="002332A0" w:rsidRDefault="00E353BA" w:rsidP="00E353BA">
            <w:pPr>
              <w:autoSpaceDE w:val="0"/>
              <w:autoSpaceDN w:val="0"/>
              <w:spacing w:after="0"/>
              <w:rPr>
                <w:rFonts w:cs="Calibr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>:</w:t>
            </w:r>
            <w:r w:rsidRPr="0002182A">
              <w:rPr>
                <w:rFonts w:cs="Calibri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="Calibri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353BA" w:rsidRPr="0002182A" w14:paraId="2895395F" w14:textId="77777777" w:rsidTr="00E353BA">
        <w:trPr>
          <w:trHeight w:val="546"/>
        </w:trPr>
        <w:tc>
          <w:tcPr>
            <w:tcW w:w="10082" w:type="dxa"/>
            <w:tcBorders>
              <w:bottom w:val="single" w:sz="4" w:space="0" w:color="auto"/>
            </w:tcBorders>
            <w:shd w:val="clear" w:color="auto" w:fill="auto"/>
          </w:tcPr>
          <w:p w14:paraId="2391B9E5" w14:textId="2EF35882" w:rsidR="00E353BA" w:rsidRPr="0002182A" w:rsidRDefault="00E353BA" w:rsidP="00E353BA">
            <w:pPr>
              <w:autoSpaceDE w:val="0"/>
              <w:autoSpaceDN w:val="0"/>
              <w:spacing w:after="12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651448">
              <w:rPr>
                <w:rFonts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: </w:t>
            </w:r>
          </w:p>
        </w:tc>
      </w:tr>
    </w:tbl>
    <w:p w14:paraId="7FC6A74F" w14:textId="77777777" w:rsidR="00254A23" w:rsidRDefault="00254A23" w:rsidP="00254A23">
      <w:pPr>
        <w:autoSpaceDE w:val="0"/>
        <w:autoSpaceDN w:val="0"/>
        <w:spacing w:after="0" w:line="240" w:lineRule="auto"/>
        <w:ind w:left="284"/>
        <w:jc w:val="center"/>
        <w:rPr>
          <w:rFonts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254A23" w:rsidRPr="0002182A" w14:paraId="44BBB2B3" w14:textId="77777777" w:rsidTr="00E353BA">
        <w:trPr>
          <w:trHeight w:val="567"/>
        </w:trPr>
        <w:tc>
          <w:tcPr>
            <w:tcW w:w="10082" w:type="dxa"/>
            <w:gridSpan w:val="3"/>
            <w:shd w:val="clear" w:color="auto" w:fill="000000" w:themeFill="text1"/>
            <w:vAlign w:val="center"/>
          </w:tcPr>
          <w:p w14:paraId="34E4B334" w14:textId="204111B6" w:rsidR="00254A23" w:rsidRPr="0002182A" w:rsidRDefault="00254A23" w:rsidP="004929B3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>7</w:t>
            </w:r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Sut</w:t>
            </w:r>
            <w:proofErr w:type="spellEnd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ydych</w:t>
            </w:r>
            <w:proofErr w:type="spellEnd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chi </w:t>
            </w:r>
            <w:r>
              <w:rPr>
                <w:rFonts w:cs="Arial"/>
                <w:b/>
                <w:sz w:val="24"/>
                <w:szCs w:val="24"/>
                <w:lang w:val="en-US" w:eastAsia="en-GB"/>
              </w:rPr>
              <w:t>(</w:t>
            </w:r>
            <w:proofErr w:type="spellStart"/>
            <w:r w:rsidR="004929B3">
              <w:rPr>
                <w:rFonts w:cs="Arial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 w:rsidR="004929B3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0F36B0">
              <w:rPr>
                <w:rFonts w:cs="Arial"/>
                <w:b/>
                <w:sz w:val="24"/>
                <w:szCs w:val="24"/>
                <w:lang w:val="en-US" w:eastAsia="en-GB"/>
              </w:rPr>
              <w:t>E</w:t>
            </w:r>
            <w:r w:rsidR="00F02A1C">
              <w:rPr>
                <w:rFonts w:cs="Calibri"/>
                <w:b/>
                <w:sz w:val="24"/>
                <w:szCs w:val="24"/>
                <w:lang w:val="en-US" w:eastAsia="en-GB"/>
              </w:rPr>
              <w:t>ilydd</w:t>
            </w:r>
            <w:proofErr w:type="spellEnd"/>
            <w:r w:rsidR="00F02A1C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B) </w:t>
            </w:r>
            <w:proofErr w:type="spellStart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adnabod</w:t>
            </w:r>
            <w:proofErr w:type="spellEnd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Ymgeisydd</w:t>
            </w:r>
            <w:proofErr w:type="spellEnd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?</w:t>
            </w:r>
            <w:r w:rsidR="00E353BA"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(</w:t>
            </w:r>
            <w:proofErr w:type="spellStart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Ticiwch</w:t>
            </w:r>
            <w:proofErr w:type="spellEnd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holl</w:t>
            </w:r>
            <w:proofErr w:type="spellEnd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flychau</w:t>
            </w:r>
            <w:proofErr w:type="spellEnd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E353BA">
              <w:rPr>
                <w:rFonts w:cs="Arial"/>
                <w:b/>
                <w:sz w:val="24"/>
                <w:szCs w:val="24"/>
                <w:lang w:val="en-US" w:eastAsia="en-GB"/>
              </w:rPr>
              <w:t>perthnasol</w:t>
            </w:r>
            <w:proofErr w:type="spellEnd"/>
            <w:r w:rsidR="00E353BA"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)</w:t>
            </w:r>
          </w:p>
        </w:tc>
      </w:tr>
      <w:tr w:rsidR="00E353BA" w:rsidRPr="0002182A" w14:paraId="79790ACD" w14:textId="77777777" w:rsidTr="00E353BA">
        <w:trPr>
          <w:trHeight w:val="330"/>
        </w:trPr>
        <w:tc>
          <w:tcPr>
            <w:tcW w:w="3360" w:type="dxa"/>
            <w:shd w:val="clear" w:color="auto" w:fill="D0CECE" w:themeFill="background2" w:themeFillShade="E6"/>
            <w:vAlign w:val="center"/>
          </w:tcPr>
          <w:p w14:paraId="6FC36194" w14:textId="7498DEE3" w:rsidR="00E353BA" w:rsidRPr="0002182A" w:rsidRDefault="00E353BA" w:rsidP="00E353BA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bersonol</w:t>
            </w:r>
            <w:proofErr w:type="spellEnd"/>
          </w:p>
        </w:tc>
        <w:tc>
          <w:tcPr>
            <w:tcW w:w="3361" w:type="dxa"/>
            <w:shd w:val="clear" w:color="auto" w:fill="D0CECE" w:themeFill="background2" w:themeFillShade="E6"/>
            <w:vAlign w:val="center"/>
          </w:tcPr>
          <w:p w14:paraId="358361D4" w14:textId="7BA04341" w:rsidR="00E353BA" w:rsidRPr="0002182A" w:rsidRDefault="00E353BA" w:rsidP="00E353BA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broffesiynol</w:t>
            </w:r>
            <w:proofErr w:type="spellEnd"/>
          </w:p>
        </w:tc>
        <w:tc>
          <w:tcPr>
            <w:tcW w:w="3361" w:type="dxa"/>
            <w:shd w:val="clear" w:color="auto" w:fill="D0CECE" w:themeFill="background2" w:themeFillShade="E6"/>
            <w:vAlign w:val="center"/>
          </w:tcPr>
          <w:p w14:paraId="0C4CCD9F" w14:textId="2E672EAD" w:rsidR="00E353BA" w:rsidRPr="0002182A" w:rsidRDefault="00E353BA" w:rsidP="00E353BA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ôl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ei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da</w:t>
            </w:r>
          </w:p>
        </w:tc>
      </w:tr>
      <w:tr w:rsidR="00254A23" w:rsidRPr="0002182A" w14:paraId="6E33146A" w14:textId="77777777" w:rsidTr="00E353BA">
        <w:trPr>
          <w:trHeight w:val="379"/>
        </w:trPr>
        <w:tc>
          <w:tcPr>
            <w:tcW w:w="3360" w:type="dxa"/>
            <w:shd w:val="clear" w:color="auto" w:fill="auto"/>
          </w:tcPr>
          <w:p w14:paraId="33A04399" w14:textId="7E1927A3" w:rsidR="00254A23" w:rsidRPr="0002182A" w:rsidRDefault="00254A23" w:rsidP="00241FC2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361" w:type="dxa"/>
            <w:shd w:val="clear" w:color="auto" w:fill="auto"/>
          </w:tcPr>
          <w:p w14:paraId="264E186E" w14:textId="300CA642" w:rsidR="00254A23" w:rsidRPr="0002182A" w:rsidRDefault="00254A23" w:rsidP="00241FC2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361" w:type="dxa"/>
            <w:shd w:val="clear" w:color="auto" w:fill="auto"/>
          </w:tcPr>
          <w:p w14:paraId="1D0BF141" w14:textId="54082533" w:rsidR="00254A23" w:rsidRPr="0002182A" w:rsidRDefault="00254A23" w:rsidP="00241FC2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</w:tr>
    </w:tbl>
    <w:p w14:paraId="491812BC" w14:textId="7046F65B" w:rsidR="00905027" w:rsidRDefault="00905027" w:rsidP="00254A23">
      <w:pPr>
        <w:keepNext/>
        <w:autoSpaceDE w:val="0"/>
        <w:autoSpaceDN w:val="0"/>
        <w:spacing w:after="0" w:line="240" w:lineRule="auto"/>
        <w:outlineLvl w:val="1"/>
        <w:rPr>
          <w:rFonts w:cs="Calibri"/>
          <w:b/>
          <w:bCs/>
          <w:sz w:val="24"/>
          <w:szCs w:val="24"/>
          <w:lang w:eastAsia="en-GB"/>
        </w:rPr>
      </w:pPr>
    </w:p>
    <w:p w14:paraId="3625A27F" w14:textId="77777777" w:rsidR="0036257C" w:rsidRDefault="0036257C" w:rsidP="000E45C7">
      <w:pPr>
        <w:spacing w:after="0" w:line="240" w:lineRule="auto"/>
        <w:jc w:val="center"/>
        <w:rPr>
          <w:b/>
          <w:sz w:val="28"/>
          <w:szCs w:val="28"/>
        </w:rPr>
      </w:pPr>
    </w:p>
    <w:sectPr w:rsidR="0036257C" w:rsidSect="0051303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94" w:right="907" w:bottom="794" w:left="90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D76FD" w14:textId="77777777" w:rsidR="00EF73D1" w:rsidRDefault="00EF73D1" w:rsidP="003B5A97">
      <w:pPr>
        <w:spacing w:after="0" w:line="240" w:lineRule="auto"/>
      </w:pPr>
      <w:r>
        <w:separator/>
      </w:r>
    </w:p>
  </w:endnote>
  <w:endnote w:type="continuationSeparator" w:id="0">
    <w:p w14:paraId="2F762D6C" w14:textId="77777777" w:rsidR="00EF73D1" w:rsidRDefault="00EF73D1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20C51C97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2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5072D1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7777777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The 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15319" w14:textId="77777777" w:rsidR="00EF73D1" w:rsidRDefault="00EF73D1" w:rsidP="003B5A97">
      <w:pPr>
        <w:spacing w:after="0" w:line="240" w:lineRule="auto"/>
      </w:pPr>
      <w:r>
        <w:separator/>
      </w:r>
    </w:p>
  </w:footnote>
  <w:footnote w:type="continuationSeparator" w:id="0">
    <w:p w14:paraId="528068DB" w14:textId="77777777" w:rsidR="00EF73D1" w:rsidRDefault="00EF73D1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C5DF" w14:textId="77777777" w:rsidR="00316C75" w:rsidRDefault="005072D1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2" o:spid="_x0000_s2051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8F6DF" w14:textId="7D7A1810" w:rsidR="00316C75" w:rsidRDefault="005072D1" w:rsidP="00316C75">
    <w:pPr>
      <w:pStyle w:val="Header"/>
      <w:jc w:val="right"/>
      <w:rPr>
        <w:b/>
        <w:noProof/>
        <w:sz w:val="20"/>
        <w:szCs w:val="20"/>
        <w:u w:val="single"/>
        <w:lang w:eastAsia="en-GB"/>
      </w:rPr>
    </w:pPr>
    <w:r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3" o:spid="_x0000_s2050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  <w:r w:rsidR="00642ACF">
      <w:rPr>
        <w:b/>
        <w:noProof/>
        <w:sz w:val="20"/>
        <w:szCs w:val="20"/>
        <w:u w:val="single"/>
        <w:lang w:eastAsia="en-GB"/>
      </w:rPr>
      <w:t>LSW 201</w:t>
    </w:r>
    <w:r w:rsidR="00D501AC">
      <w:rPr>
        <w:b/>
        <w:noProof/>
        <w:sz w:val="20"/>
        <w:szCs w:val="20"/>
        <w:u w:val="single"/>
        <w:lang w:eastAsia="en-GB"/>
      </w:rPr>
      <w:t>9</w:t>
    </w:r>
    <w:r w:rsidR="00A21A6F">
      <w:rPr>
        <w:b/>
        <w:noProof/>
        <w:sz w:val="20"/>
        <w:szCs w:val="20"/>
        <w:u w:val="single"/>
        <w:lang w:eastAsia="en-GB"/>
      </w:rPr>
      <w:t>/</w:t>
    </w:r>
    <w:r w:rsidR="00D501AC">
      <w:rPr>
        <w:b/>
        <w:noProof/>
        <w:sz w:val="20"/>
        <w:szCs w:val="20"/>
        <w:u w:val="single"/>
        <w:lang w:eastAsia="en-GB"/>
      </w:rPr>
      <w:t>20</w:t>
    </w:r>
  </w:p>
  <w:p w14:paraId="46637D03" w14:textId="77777777" w:rsidR="000E45C7" w:rsidRPr="00A20338" w:rsidRDefault="00D77895" w:rsidP="00316C75">
    <w:pPr>
      <w:pStyle w:val="Header"/>
      <w:jc w:val="right"/>
      <w:rPr>
        <w:b/>
        <w:noProof/>
        <w:sz w:val="20"/>
        <w:szCs w:val="20"/>
        <w:u w:val="single"/>
        <w:lang w:eastAsia="en-GB"/>
      </w:rPr>
    </w:pPr>
    <w:r>
      <w:rPr>
        <w:b/>
        <w:noProof/>
        <w:sz w:val="20"/>
        <w:szCs w:val="20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1B63A846" wp14:editId="593B5527">
          <wp:simplePos x="0" y="0"/>
          <wp:positionH relativeFrom="column">
            <wp:posOffset>1501140</wp:posOffset>
          </wp:positionH>
          <wp:positionV relativeFrom="paragraph">
            <wp:posOffset>-379730</wp:posOffset>
          </wp:positionV>
          <wp:extent cx="3336925" cy="741045"/>
          <wp:effectExtent l="0" t="0" r="0" b="0"/>
          <wp:wrapSquare wrapText="right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E850F" w14:textId="77777777" w:rsidR="00316C75" w:rsidRDefault="005072D1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1" o:spid="_x0000_s2049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C1"/>
    <w:rsid w:val="0002182A"/>
    <w:rsid w:val="00035E3D"/>
    <w:rsid w:val="00037BB7"/>
    <w:rsid w:val="00044A32"/>
    <w:rsid w:val="000E45C7"/>
    <w:rsid w:val="000F36B0"/>
    <w:rsid w:val="00144266"/>
    <w:rsid w:val="00150FD2"/>
    <w:rsid w:val="0016348B"/>
    <w:rsid w:val="001A37B3"/>
    <w:rsid w:val="001A6A48"/>
    <w:rsid w:val="001C43CC"/>
    <w:rsid w:val="002332A0"/>
    <w:rsid w:val="00243A4E"/>
    <w:rsid w:val="00254A23"/>
    <w:rsid w:val="00263C3A"/>
    <w:rsid w:val="00275D9D"/>
    <w:rsid w:val="00293CA2"/>
    <w:rsid w:val="002978B0"/>
    <w:rsid w:val="00316C75"/>
    <w:rsid w:val="0036257C"/>
    <w:rsid w:val="003676A8"/>
    <w:rsid w:val="003A1909"/>
    <w:rsid w:val="003B5A97"/>
    <w:rsid w:val="003B6E07"/>
    <w:rsid w:val="00410A57"/>
    <w:rsid w:val="004439F5"/>
    <w:rsid w:val="0048204B"/>
    <w:rsid w:val="004929B3"/>
    <w:rsid w:val="004C1411"/>
    <w:rsid w:val="004C3B0C"/>
    <w:rsid w:val="004D0BB7"/>
    <w:rsid w:val="004D77EC"/>
    <w:rsid w:val="004D7C2F"/>
    <w:rsid w:val="004E20BD"/>
    <w:rsid w:val="005072D1"/>
    <w:rsid w:val="0051303D"/>
    <w:rsid w:val="00521753"/>
    <w:rsid w:val="00543ABC"/>
    <w:rsid w:val="005567AE"/>
    <w:rsid w:val="00585BAF"/>
    <w:rsid w:val="005A309A"/>
    <w:rsid w:val="005B1A29"/>
    <w:rsid w:val="005C1E0F"/>
    <w:rsid w:val="005D7607"/>
    <w:rsid w:val="00602A32"/>
    <w:rsid w:val="00602EC6"/>
    <w:rsid w:val="00617193"/>
    <w:rsid w:val="006367AC"/>
    <w:rsid w:val="00642ACF"/>
    <w:rsid w:val="00642D1F"/>
    <w:rsid w:val="00673EA9"/>
    <w:rsid w:val="006D47C6"/>
    <w:rsid w:val="006E1117"/>
    <w:rsid w:val="0071746B"/>
    <w:rsid w:val="00744362"/>
    <w:rsid w:val="007472A3"/>
    <w:rsid w:val="0076596E"/>
    <w:rsid w:val="00767D6C"/>
    <w:rsid w:val="007936C1"/>
    <w:rsid w:val="007C0EB6"/>
    <w:rsid w:val="008001D2"/>
    <w:rsid w:val="00821216"/>
    <w:rsid w:val="00837816"/>
    <w:rsid w:val="00866C38"/>
    <w:rsid w:val="00883173"/>
    <w:rsid w:val="00891C54"/>
    <w:rsid w:val="00893C7C"/>
    <w:rsid w:val="008A476B"/>
    <w:rsid w:val="00905027"/>
    <w:rsid w:val="0091167A"/>
    <w:rsid w:val="00976AC0"/>
    <w:rsid w:val="009C2223"/>
    <w:rsid w:val="009F7A5E"/>
    <w:rsid w:val="00A01BF6"/>
    <w:rsid w:val="00A04392"/>
    <w:rsid w:val="00A16748"/>
    <w:rsid w:val="00A21A6F"/>
    <w:rsid w:val="00A240ED"/>
    <w:rsid w:val="00A80953"/>
    <w:rsid w:val="00AA2282"/>
    <w:rsid w:val="00AA4A13"/>
    <w:rsid w:val="00AA4EB7"/>
    <w:rsid w:val="00AE45F0"/>
    <w:rsid w:val="00AF396D"/>
    <w:rsid w:val="00B01148"/>
    <w:rsid w:val="00B1426F"/>
    <w:rsid w:val="00B20E81"/>
    <w:rsid w:val="00BA4F4B"/>
    <w:rsid w:val="00BB114A"/>
    <w:rsid w:val="00BC0F83"/>
    <w:rsid w:val="00BE1893"/>
    <w:rsid w:val="00BF5B46"/>
    <w:rsid w:val="00C01346"/>
    <w:rsid w:val="00C01C20"/>
    <w:rsid w:val="00C5547E"/>
    <w:rsid w:val="00CA7BFC"/>
    <w:rsid w:val="00CB424E"/>
    <w:rsid w:val="00CE3858"/>
    <w:rsid w:val="00CE3A98"/>
    <w:rsid w:val="00D159EF"/>
    <w:rsid w:val="00D501AC"/>
    <w:rsid w:val="00D77895"/>
    <w:rsid w:val="00D82882"/>
    <w:rsid w:val="00D85A20"/>
    <w:rsid w:val="00DB5270"/>
    <w:rsid w:val="00DD6E28"/>
    <w:rsid w:val="00DF50C1"/>
    <w:rsid w:val="00E02409"/>
    <w:rsid w:val="00E04575"/>
    <w:rsid w:val="00E32D5D"/>
    <w:rsid w:val="00E353BA"/>
    <w:rsid w:val="00E46EE6"/>
    <w:rsid w:val="00E50CE9"/>
    <w:rsid w:val="00E94E6A"/>
    <w:rsid w:val="00EB32D2"/>
    <w:rsid w:val="00EF180D"/>
    <w:rsid w:val="00EF73D1"/>
    <w:rsid w:val="00F02A1C"/>
    <w:rsid w:val="00F2700F"/>
    <w:rsid w:val="00F361ED"/>
    <w:rsid w:val="00F4206F"/>
    <w:rsid w:val="00F74A22"/>
    <w:rsid w:val="00F86D22"/>
    <w:rsid w:val="00FE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1780-642B-49AD-AB7B-603F3BAC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rse</dc:creator>
  <cp:keywords/>
  <cp:lastModifiedBy>Fiona Gaskell</cp:lastModifiedBy>
  <cp:revision>12</cp:revision>
  <cp:lastPrinted>2015-07-31T08:23:00Z</cp:lastPrinted>
  <dcterms:created xsi:type="dcterms:W3CDTF">2019-08-13T11:10:00Z</dcterms:created>
  <dcterms:modified xsi:type="dcterms:W3CDTF">2019-08-28T15:39:00Z</dcterms:modified>
</cp:coreProperties>
</file>